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CF8D151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6E2598EB" w14:textId="77777777" w:rsidR="008D7D4F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8D7D4F">
        <w:rPr>
          <w:noProof/>
        </w:rPr>
        <w:t>1</w:t>
      </w:r>
      <w:r w:rsidR="008D7D4F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8D7D4F">
        <w:rPr>
          <w:noProof/>
        </w:rPr>
        <w:t>Formål</w:t>
      </w:r>
      <w:r w:rsidR="008D7D4F">
        <w:rPr>
          <w:noProof/>
        </w:rPr>
        <w:tab/>
      </w:r>
      <w:r w:rsidR="008D7D4F">
        <w:rPr>
          <w:noProof/>
        </w:rPr>
        <w:fldChar w:fldCharType="begin"/>
      </w:r>
      <w:r w:rsidR="008D7D4F">
        <w:rPr>
          <w:noProof/>
        </w:rPr>
        <w:instrText xml:space="preserve"> PAGEREF _Toc208991477 \h </w:instrText>
      </w:r>
      <w:r w:rsidR="008D7D4F">
        <w:rPr>
          <w:noProof/>
        </w:rPr>
      </w:r>
      <w:r w:rsidR="008D7D4F">
        <w:rPr>
          <w:noProof/>
        </w:rPr>
        <w:fldChar w:fldCharType="separate"/>
      </w:r>
      <w:r w:rsidR="008D7D4F">
        <w:rPr>
          <w:noProof/>
        </w:rPr>
        <w:t>3</w:t>
      </w:r>
      <w:r w:rsidR="008D7D4F">
        <w:rPr>
          <w:noProof/>
        </w:rPr>
        <w:fldChar w:fldCharType="end"/>
      </w:r>
    </w:p>
    <w:p w14:paraId="33686502" w14:textId="77777777" w:rsidR="008D7D4F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accinatio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F7DE75" w14:textId="77777777" w:rsidR="008D7D4F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E1B73" w14:textId="77777777" w:rsidR="008D7D4F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FE8A9" w14:textId="77777777" w:rsidR="008D7D4F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D8C17" w14:textId="77777777" w:rsidR="008D7D4F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40905" w14:textId="77777777" w:rsidR="008D7D4F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6B0DA2" w14:textId="77777777" w:rsidR="008D7D4F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99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1" w:name="_Toc208991477"/>
      <w:bookmarkEnd w:id="0"/>
      <w:r>
        <w:lastRenderedPageBreak/>
        <w:t>Formål</w:t>
      </w:r>
      <w:bookmarkEnd w:id="1"/>
    </w:p>
    <w:p w14:paraId="6E31E462" w14:textId="1E34CFF8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 xml:space="preserve">Vaccinationsdata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09D16A0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="006A6838" w:rsidRPr="006A6838">
        <w:rPr>
          <w:color w:val="FF0000"/>
        </w:rPr>
        <w:t xml:space="preserve"> (TODO: Kravspecifikation mangler)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  <w:bookmarkStart w:id="2" w:name="_GoBack"/>
      <w:bookmarkEnd w:id="2"/>
    </w:p>
    <w:p w14:paraId="5DB17B68" w14:textId="59E70876" w:rsidR="00D72ECB" w:rsidRDefault="00D72ECB" w:rsidP="00986E39">
      <w:pPr>
        <w:pStyle w:val="Overskrift1"/>
        <w:jc w:val="left"/>
      </w:pPr>
      <w:bookmarkStart w:id="3" w:name="_Toc263424147"/>
      <w:bookmarkStart w:id="4" w:name="_Toc208991478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4"/>
    </w:p>
    <w:p w14:paraId="7CD8219D" w14:textId="52FF6266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0A8E8644" w14:textId="7C13BDC9" w:rsidR="00D72ECB" w:rsidRDefault="00986E39" w:rsidP="00986E39">
      <w:pPr>
        <w:pStyle w:val="Overskrift2"/>
        <w:jc w:val="left"/>
      </w:pPr>
      <w:bookmarkStart w:id="5" w:name="_Toc208991479"/>
      <w:r>
        <w:t>Datafiler</w:t>
      </w:r>
      <w:bookmarkEnd w:id="5"/>
    </w:p>
    <w:p w14:paraId="3C7F50BC" w14:textId="2FCAD9B6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0CD24189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2C8889DF" w14:textId="77777777" w:rsidTr="008C0007">
        <w:tc>
          <w:tcPr>
            <w:tcW w:w="3115" w:type="dxa"/>
          </w:tcPr>
          <w:p w14:paraId="5D2646D2" w14:textId="24C729B6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2077BC89" w14:textId="2B2B6AAD" w:rsidR="00986E39" w:rsidRDefault="00F66F5C" w:rsidP="00F66F5C">
            <w:r>
              <w:t>Data for sygdomme</w:t>
            </w:r>
          </w:p>
        </w:tc>
      </w:tr>
      <w:tr w:rsidR="00986E39" w14:paraId="3EDD0EEE" w14:textId="77777777" w:rsidTr="008C0007">
        <w:tc>
          <w:tcPr>
            <w:tcW w:w="3115" w:type="dxa"/>
          </w:tcPr>
          <w:p w14:paraId="0D1DE909" w14:textId="3E19A63A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4F81BA83" w14:textId="09343829" w:rsidR="00986E39" w:rsidRDefault="00F66F5C" w:rsidP="00986E39">
            <w:r>
              <w:t>Data for relationer mellem sygdomme og vaccinationer</w:t>
            </w:r>
          </w:p>
        </w:tc>
      </w:tr>
      <w:tr w:rsidR="00986E39" w14:paraId="3E9CB2CE" w14:textId="77777777" w:rsidTr="008C0007">
        <w:tc>
          <w:tcPr>
            <w:tcW w:w="3115" w:type="dxa"/>
          </w:tcPr>
          <w:p w14:paraId="4192840C" w14:textId="1058B994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2CE0940E" w14:textId="03320582" w:rsidR="00986E39" w:rsidRDefault="00F66F5C" w:rsidP="00986E39">
            <w:r>
              <w:t>Data for doseringer til vaccinationer</w:t>
            </w:r>
          </w:p>
        </w:tc>
      </w:tr>
      <w:tr w:rsidR="009C6626" w14:paraId="2A17BB14" w14:textId="77777777" w:rsidTr="008C0007">
        <w:tc>
          <w:tcPr>
            <w:tcW w:w="3115" w:type="dxa"/>
          </w:tcPr>
          <w:p w14:paraId="1C845AE3" w14:textId="15E7FC58" w:rsidR="009C6626" w:rsidRDefault="00F66F5C" w:rsidP="00F66F5C">
            <w:r>
              <w:t>ExpServic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1C9F65F9" w14:textId="6D87DC30" w:rsidR="009C6626" w:rsidRDefault="00F66F5C" w:rsidP="009C6626">
            <w:r>
              <w:t xml:space="preserve">Data for </w:t>
            </w:r>
            <w:r w:rsidRPr="00F66F5C">
              <w:rPr>
                <w:color w:val="FF0000"/>
              </w:rPr>
              <w:t>(TODO…)</w:t>
            </w:r>
          </w:p>
        </w:tc>
      </w:tr>
      <w:tr w:rsidR="009C6626" w14:paraId="17EA3714" w14:textId="77777777" w:rsidTr="008C0007">
        <w:tc>
          <w:tcPr>
            <w:tcW w:w="3115" w:type="dxa"/>
          </w:tcPr>
          <w:p w14:paraId="4542F0F0" w14:textId="017DCA6A" w:rsidR="009C6626" w:rsidRDefault="00F66F5C" w:rsidP="00F66F5C">
            <w:r>
              <w:t>ExpSSIDrugLMS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422036D" w14:textId="5A28898F" w:rsidR="009C6626" w:rsidRDefault="00F66F5C" w:rsidP="001F2DEA">
            <w:r>
              <w:t>Data for relationer mellem SSI lægemidler og LMS lægemidler</w:t>
            </w:r>
          </w:p>
        </w:tc>
      </w:tr>
      <w:tr w:rsidR="009C6626" w14:paraId="7EFBE238" w14:textId="77777777" w:rsidTr="008C0007">
        <w:tc>
          <w:tcPr>
            <w:tcW w:w="3115" w:type="dxa"/>
          </w:tcPr>
          <w:p w14:paraId="0F4FC2E0" w14:textId="465084BF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01F3BF3B" w14:textId="7617C5F0" w:rsidR="009C6626" w:rsidRDefault="008C0007" w:rsidP="001F2DEA">
            <w:r>
              <w:t>Data for SSI lægemidler</w:t>
            </w:r>
          </w:p>
        </w:tc>
      </w:tr>
      <w:tr w:rsidR="009C6626" w14:paraId="26F661B0" w14:textId="77777777" w:rsidTr="008C0007">
        <w:tc>
          <w:tcPr>
            <w:tcW w:w="3115" w:type="dxa"/>
          </w:tcPr>
          <w:p w14:paraId="2022697F" w14:textId="3188463F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6335EDF3" w14:textId="7877E56F" w:rsidR="009C6626" w:rsidRDefault="008C0007" w:rsidP="001F2DEA">
            <w:r>
              <w:t>Data for rækker til vaccinationsplaner</w:t>
            </w:r>
          </w:p>
        </w:tc>
      </w:tr>
      <w:tr w:rsidR="009C6626" w14:paraId="02A5998F" w14:textId="77777777" w:rsidTr="008C0007">
        <w:tc>
          <w:tcPr>
            <w:tcW w:w="3115" w:type="dxa"/>
          </w:tcPr>
          <w:p w14:paraId="550E71AE" w14:textId="270CBAD0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262C0AC3" w14:textId="3F6B89F1" w:rsidR="009C6626" w:rsidRDefault="008C0007" w:rsidP="008C0007">
            <w:r>
              <w:t>Data for vaccinationsplaner</w:t>
            </w:r>
          </w:p>
        </w:tc>
      </w:tr>
      <w:tr w:rsidR="009C6626" w14:paraId="63F0ED6A" w14:textId="77777777" w:rsidTr="008C0007">
        <w:tc>
          <w:tcPr>
            <w:tcW w:w="3115" w:type="dxa"/>
          </w:tcPr>
          <w:p w14:paraId="2D888550" w14:textId="086258AD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96F0A74" w14:textId="0A1C5055" w:rsidR="009C6626" w:rsidRDefault="008C0007" w:rsidP="009C6626">
            <w:r>
              <w:t>Data for vacciner</w:t>
            </w:r>
          </w:p>
        </w:tc>
      </w:tr>
      <w:tr w:rsidR="009C6626" w14:paraId="58973345" w14:textId="77777777" w:rsidTr="008C0007">
        <w:tc>
          <w:tcPr>
            <w:tcW w:w="3115" w:type="dxa"/>
          </w:tcPr>
          <w:p w14:paraId="2CD0DD37" w14:textId="62A4F26C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3C35B6C" w14:textId="0F7F2AA7" w:rsidR="009C6626" w:rsidRDefault="008C0007" w:rsidP="001F2DEA">
            <w:r>
              <w:t>data for relationer mellem vacciner og lægemidler</w:t>
            </w:r>
          </w:p>
        </w:tc>
      </w:tr>
    </w:tbl>
    <w:p w14:paraId="741C3D82" w14:textId="77777777" w:rsidR="00986E39" w:rsidRDefault="00986E39" w:rsidP="00986E39"/>
    <w:p w14:paraId="73BED489" w14:textId="77777777" w:rsidR="00963804" w:rsidRDefault="00963804" w:rsidP="00986E39"/>
    <w:p w14:paraId="7A912873" w14:textId="31843976" w:rsidR="00986E39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  <w:r w:rsidR="009C6626" w:rsidRPr="009C6626">
        <w:rPr>
          <w:color w:val="FF0000"/>
        </w:rPr>
        <w:t>(TODO)</w:t>
      </w:r>
      <w:r>
        <w:t xml:space="preserve">: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6" w:name="_Toc208991480"/>
      <w:r>
        <w:t>Adgang til FTP site</w:t>
      </w:r>
      <w:bookmarkEnd w:id="6"/>
    </w:p>
    <w:p w14:paraId="195F1452" w14:textId="6A27E81B" w:rsidR="008C0007" w:rsidRDefault="00AF1008" w:rsidP="00986E39">
      <w:pPr>
        <w:jc w:val="left"/>
      </w:pPr>
      <w:r>
        <w:t xml:space="preserve">Filerne kan hentes på </w:t>
      </w:r>
      <w:proofErr w:type="spellStart"/>
      <w:r w:rsidR="008C0007">
        <w:t>DDV’s</w:t>
      </w:r>
      <w:proofErr w:type="spellEnd"/>
      <w:r>
        <w:t xml:space="preserve"> ftp side:</w:t>
      </w:r>
      <w:r w:rsidR="008C0007">
        <w:t xml:space="preserve"> </w:t>
      </w:r>
      <w:r w:rsidR="008C0007" w:rsidRPr="008C0007">
        <w:rPr>
          <w:color w:val="FF0000"/>
        </w:rPr>
        <w:t>(TODO: beskriv URL og Adgang til FTP site)</w:t>
      </w:r>
    </w:p>
    <w:p w14:paraId="5351548F" w14:textId="18003E0F" w:rsidR="00D72ECB" w:rsidRDefault="00AF1008" w:rsidP="00986E39">
      <w:pPr>
        <w:jc w:val="left"/>
      </w:pPr>
      <w:r>
        <w:t xml:space="preserve"> </w:t>
      </w:r>
    </w:p>
    <w:p w14:paraId="1EAD7F18" w14:textId="4D9EF0A8" w:rsidR="001F2DEA" w:rsidRDefault="001F2DEA" w:rsidP="001F2DEA">
      <w:pPr>
        <w:pStyle w:val="Overskrift2"/>
      </w:pPr>
      <w:bookmarkStart w:id="7" w:name="_Toc208991481"/>
      <w:r>
        <w:t>Datamodel</w:t>
      </w:r>
      <w:bookmarkEnd w:id="7"/>
    </w:p>
    <w:p w14:paraId="5BD0D263" w14:textId="114EFCAF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4EFF553C" w14:textId="77777777" w:rsidR="00585247" w:rsidRPr="00585247" w:rsidRDefault="00585247" w:rsidP="00585247"/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6DC2F695" w14:textId="279D15BA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6B7AB028" w14:textId="734456EF" w:rsidR="005872C1" w:rsidRDefault="00935555" w:rsidP="005872C1">
      <w:pPr>
        <w:pStyle w:val="Listeafsnit"/>
        <w:numPr>
          <w:ilvl w:val="0"/>
          <w:numId w:val="34"/>
        </w:numPr>
      </w:pPr>
      <w:proofErr w:type="spellStart"/>
      <w:r>
        <w:t>diseases_</w:t>
      </w:r>
      <w:r w:rsidR="005872C1">
        <w:t>vaccines</w:t>
      </w:r>
      <w:proofErr w:type="spellEnd"/>
      <w:r w:rsidR="005872C1">
        <w:t xml:space="preserve"> indeholder data fra ExpDiseasesVaccines.xml</w:t>
      </w:r>
    </w:p>
    <w:p w14:paraId="5CC4DC73" w14:textId="72F1C9A3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074A139A" w14:textId="4EA1A21B" w:rsidR="005872C1" w:rsidRDefault="005872C1" w:rsidP="005872C1">
      <w:pPr>
        <w:pStyle w:val="Listeafsnit"/>
        <w:numPr>
          <w:ilvl w:val="0"/>
          <w:numId w:val="34"/>
        </w:numPr>
      </w:pPr>
      <w:r>
        <w:t>services indeholder data fra ExpServices.xml</w:t>
      </w:r>
    </w:p>
    <w:p w14:paraId="3FDEBD08" w14:textId="741DDEB9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5F06BDB0" w14:textId="5F7D67E4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_lmsdrugs</w:t>
      </w:r>
      <w:proofErr w:type="spellEnd"/>
      <w:r>
        <w:t xml:space="preserve"> indeholder data fra ExpSSIDrugLMSDrugs.xml</w:t>
      </w:r>
    </w:p>
    <w:p w14:paraId="20A7E45A" w14:textId="538C7428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items</w:t>
      </w:r>
      <w:proofErr w:type="spellEnd"/>
      <w:r>
        <w:t xml:space="preserve"> indeholder data fra ExpVaccinationPlanItems.xml</w:t>
      </w:r>
    </w:p>
    <w:p w14:paraId="63F01B3F" w14:textId="5C701553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0D5235D4" w14:textId="6D8F0511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25E7B5BF" w14:textId="2969CEE9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1F5F5DC2" w14:textId="77777777" w:rsidR="005872C1" w:rsidRDefault="005872C1" w:rsidP="001F2DEA"/>
    <w:p w14:paraId="25C5170D" w14:textId="25C70721" w:rsidR="00AF1008" w:rsidRDefault="001701C5" w:rsidP="001F2DEA">
      <w:r w:rsidRPr="001701C5">
        <w:lastRenderedPageBreak/>
        <w:drawing>
          <wp:anchor distT="0" distB="0" distL="114300" distR="114300" simplePos="0" relativeHeight="251659264" behindDoc="0" locked="0" layoutInCell="1" allowOverlap="1" wp14:anchorId="1D2F2575" wp14:editId="34930228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5461635" cy="6086475"/>
            <wp:effectExtent l="0" t="0" r="0" b="0"/>
            <wp:wrapThrough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8EB2" w14:textId="302C9453" w:rsidR="00AF1008" w:rsidRDefault="00AF1008" w:rsidP="001F2DEA"/>
    <w:p w14:paraId="77A311B6" w14:textId="410B1B5E" w:rsidR="001F2DEA" w:rsidRDefault="00121618" w:rsidP="008D7D4F">
      <w:pPr>
        <w:jc w:val="left"/>
      </w:pPr>
      <w:r>
        <w:t>SQL script til databasen ligger her:</w:t>
      </w:r>
      <w:r w:rsidR="008D7D4F">
        <w:t xml:space="preserve"> </w:t>
      </w:r>
      <w:r w:rsidR="008D7D4F">
        <w:fldChar w:fldCharType="begin"/>
      </w:r>
      <w:r w:rsidR="008D7D4F">
        <w:instrText xml:space="preserve"> HYPERLINK "</w:instrText>
      </w:r>
      <w:r w:rsidR="008D7D4F" w:rsidRPr="008D7D4F">
        <w:instrText>https://github.com/trifork/sdm4-vaccinationimporter/blob/master/src/main/resources/db/migration/V20120911_1014__Vaccinationimporter_Tables.sql</w:instrText>
      </w:r>
      <w:r w:rsidR="008D7D4F">
        <w:instrText xml:space="preserve">" </w:instrText>
      </w:r>
      <w:r w:rsidR="008D7D4F">
        <w:fldChar w:fldCharType="separate"/>
      </w:r>
      <w:r w:rsidR="008D7D4F" w:rsidRPr="00BF322C">
        <w:rPr>
          <w:rStyle w:val="Llink"/>
        </w:rPr>
        <w:t>https://github.com/trifork/sdm4-vaccinationimporter/blob/</w:t>
      </w:r>
      <w:r w:rsidR="008D7D4F" w:rsidRPr="008D7D4F">
        <w:rPr>
          <w:rStyle w:val="Llink"/>
          <w:color w:val="FF0000"/>
        </w:rPr>
        <w:t>master</w:t>
      </w:r>
      <w:r w:rsidR="008D7D4F" w:rsidRPr="00BF322C">
        <w:rPr>
          <w:rStyle w:val="Llink"/>
        </w:rPr>
        <w:t>/src/main/resources/db/migration/V20120911_1014__Vaccinationimporter_Tables.sql</w:t>
      </w:r>
      <w:r w:rsidR="008D7D4F">
        <w:fldChar w:fldCharType="end"/>
      </w:r>
      <w:r w:rsidR="008D7D4F">
        <w:t xml:space="preserve"> </w:t>
      </w:r>
    </w:p>
    <w:p w14:paraId="30344800" w14:textId="7CD019FD"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10064F4C" w14:textId="77777777" w:rsidR="00E17133" w:rsidRDefault="00E17133" w:rsidP="001F2DEA">
      <w:pPr>
        <w:rPr>
          <w:color w:val="FF0000"/>
        </w:rPr>
      </w:pPr>
    </w:p>
    <w:p w14:paraId="365BCA54" w14:textId="5DF00F7C" w:rsidR="00E17133" w:rsidRDefault="00E17133" w:rsidP="00E17133">
      <w:pPr>
        <w:pStyle w:val="Overskrift3"/>
        <w:jc w:val="left"/>
      </w:pPr>
      <w:bookmarkStart w:id="8" w:name="_Toc208991482"/>
      <w:r>
        <w:t>Historiske data</w:t>
      </w:r>
      <w:bookmarkEnd w:id="8"/>
    </w:p>
    <w:p w14:paraId="479A5715" w14:textId="5620AAC6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73974F43" w14:textId="40CEA61F" w:rsidR="001F2DEA" w:rsidRDefault="001F2DEA" w:rsidP="001F2DEA">
      <w:pPr>
        <w:pStyle w:val="Overskrift2"/>
      </w:pPr>
      <w:bookmarkStart w:id="9" w:name="_Toc208991483"/>
      <w:r>
        <w:t>Kopiregisterservice</w:t>
      </w:r>
      <w:bookmarkEnd w:id="9"/>
    </w:p>
    <w:p w14:paraId="38301D81" w14:textId="59C49108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26BDC894" w14:textId="77777777" w:rsidR="00585247" w:rsidRDefault="00585247" w:rsidP="00986E39">
      <w:pPr>
        <w:jc w:val="left"/>
      </w:pPr>
    </w:p>
    <w:p w14:paraId="6AA68966" w14:textId="778E3CC2" w:rsidR="00B952A5" w:rsidRDefault="00585247" w:rsidP="00986E39">
      <w:pPr>
        <w:jc w:val="left"/>
      </w:pPr>
      <w:r>
        <w:lastRenderedPageBreak/>
        <w:t xml:space="preserve">For at få adgang til data via </w:t>
      </w:r>
      <w:r w:rsidR="00B952A5">
        <w:t>SKRS skal følgende stier bruges:</w:t>
      </w:r>
    </w:p>
    <w:p w14:paraId="64FCD3BE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07B97F0A" w14:textId="77777777" w:rsidTr="00935555">
        <w:tc>
          <w:tcPr>
            <w:tcW w:w="2003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935555">
        <w:tc>
          <w:tcPr>
            <w:tcW w:w="2003" w:type="dxa"/>
          </w:tcPr>
          <w:p w14:paraId="724B538F" w14:textId="6075F4B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ED1863D" w14:textId="7D0A54D6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5DD2341" w14:textId="18673128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790AD82E" w14:textId="77777777" w:rsidTr="00935555">
        <w:tc>
          <w:tcPr>
            <w:tcW w:w="2003" w:type="dxa"/>
          </w:tcPr>
          <w:p w14:paraId="05CA5A1D" w14:textId="00C91174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3EEFABBB" w14:textId="25D1443E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77906E8" w14:textId="51042C7A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01F015D9" w14:textId="77777777" w:rsidTr="00935555">
        <w:tc>
          <w:tcPr>
            <w:tcW w:w="2003" w:type="dxa"/>
          </w:tcPr>
          <w:p w14:paraId="30145E1D" w14:textId="2CBDA080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86B4CB0" w14:textId="27F1DA1B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F13494E" w14:textId="25FDAC49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952A5" w14:paraId="75572E31" w14:textId="77777777" w:rsidTr="00935555">
        <w:tc>
          <w:tcPr>
            <w:tcW w:w="2003" w:type="dxa"/>
          </w:tcPr>
          <w:p w14:paraId="3C65EF62" w14:textId="363A4B6D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D9D66EF" w14:textId="00628C68" w:rsidR="00B952A5" w:rsidRDefault="00B05856" w:rsidP="00986E39">
            <w:pPr>
              <w:jc w:val="left"/>
            </w:pPr>
            <w:r>
              <w:t>services</w:t>
            </w:r>
          </w:p>
        </w:tc>
        <w:tc>
          <w:tcPr>
            <w:tcW w:w="1995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F72774A" w14:textId="0FC73A00" w:rsidR="00B952A5" w:rsidRDefault="00935555" w:rsidP="00986E39">
            <w:pPr>
              <w:jc w:val="left"/>
            </w:pPr>
            <w:r>
              <w:t>services</w:t>
            </w:r>
          </w:p>
        </w:tc>
      </w:tr>
      <w:tr w:rsidR="00B05856" w14:paraId="57CAE386" w14:textId="77777777" w:rsidTr="00935555">
        <w:tc>
          <w:tcPr>
            <w:tcW w:w="2003" w:type="dxa"/>
          </w:tcPr>
          <w:p w14:paraId="5C448D42" w14:textId="6C114A12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CEC0DAB" w14:textId="0F7E7727" w:rsidR="00B05856" w:rsidRDefault="00B05856" w:rsidP="00986E39">
            <w:pPr>
              <w:jc w:val="left"/>
            </w:pPr>
            <w:proofErr w:type="spellStart"/>
            <w:r>
              <w:t>ssidrug_lms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16D53A28" w14:textId="06530446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24CCA1" w14:textId="6908BE6E" w:rsidR="00B05856" w:rsidRDefault="00935555" w:rsidP="00986E39">
            <w:pPr>
              <w:jc w:val="left"/>
            </w:pPr>
            <w:proofErr w:type="spellStart"/>
            <w:r>
              <w:t>ssidrugs_lmsdrugs</w:t>
            </w:r>
            <w:proofErr w:type="spellEnd"/>
          </w:p>
        </w:tc>
      </w:tr>
      <w:tr w:rsidR="00B05856" w14:paraId="22D3172E" w14:textId="77777777" w:rsidTr="00935555">
        <w:tc>
          <w:tcPr>
            <w:tcW w:w="2003" w:type="dxa"/>
          </w:tcPr>
          <w:p w14:paraId="0B0DDDF3" w14:textId="6E5379FD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E086182" w14:textId="01ADC9F2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129194D7" w14:textId="39D79D5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607C30F" w14:textId="0328F3ED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2845578" w14:textId="77777777" w:rsidTr="00935555">
        <w:tc>
          <w:tcPr>
            <w:tcW w:w="2003" w:type="dxa"/>
          </w:tcPr>
          <w:p w14:paraId="73FA14B1" w14:textId="137BDD04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BF8B573" w14:textId="258D671D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6F55E3F3" w14:textId="1FBBD704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D16E60D" w14:textId="30572CEF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1E2D56D6" w14:textId="77777777" w:rsidTr="00935555">
        <w:tc>
          <w:tcPr>
            <w:tcW w:w="2003" w:type="dxa"/>
          </w:tcPr>
          <w:p w14:paraId="72342C13" w14:textId="11DAB0E8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68BDAF3" w14:textId="377B41B0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4E5B7478" w14:textId="04348814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58FF16B" w14:textId="4D8A065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EE6C2B5" w14:textId="77777777" w:rsidTr="00935555">
        <w:tc>
          <w:tcPr>
            <w:tcW w:w="2003" w:type="dxa"/>
          </w:tcPr>
          <w:p w14:paraId="6A8B438E" w14:textId="0DC16E94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7BAB9DBC" w14:textId="6A147E43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1CF3EDF" w14:textId="6E550FA6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6AB9103" w14:textId="724B3056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663DCDE9" w14:textId="77777777" w:rsidTr="00935555">
        <w:tc>
          <w:tcPr>
            <w:tcW w:w="2003" w:type="dxa"/>
          </w:tcPr>
          <w:p w14:paraId="6DCA17DF" w14:textId="50BBE361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7D02C0D1" w14:textId="2F3CC9E0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6DAC0709" w14:textId="50464FD6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B96E0DF" w14:textId="03A01AB0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1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10" w:name="_Toc208991484"/>
      <w:r w:rsidRPr="00CB2508">
        <w:lastRenderedPageBreak/>
        <w:t>Ændringslog</w:t>
      </w:r>
      <w:bookmarkEnd w:id="3"/>
      <w:bookmarkEnd w:id="10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7CEF2747" w14:textId="21752044" w:rsidR="008C7AC5" w:rsidRDefault="008D7D4F" w:rsidP="00654335">
      <w:pPr>
        <w:pStyle w:val="Body"/>
      </w:pPr>
      <w:hyperlink r:id="rId12" w:history="1">
        <w:r w:rsidRPr="00BF322C">
          <w:rPr>
            <w:rStyle w:val="Llink"/>
          </w:rPr>
          <w:t>https://github.com/trifork/sdm4-vaccinationimporter/blob/</w:t>
        </w:r>
        <w:r w:rsidRPr="008D7D4F">
          <w:rPr>
            <w:rStyle w:val="Llink"/>
            <w:color w:val="FF0000"/>
          </w:rPr>
          <w:t>master</w:t>
        </w:r>
        <w:r w:rsidRPr="00BF322C">
          <w:rPr>
            <w:rStyle w:val="Llink"/>
          </w:rPr>
          <w:t>/doc/Loesningsbeskrivelse.docx</w:t>
        </w:r>
      </w:hyperlink>
      <w:r>
        <w:t xml:space="preserve"> </w:t>
      </w:r>
    </w:p>
    <w:p w14:paraId="2563A094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6ED614FC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443B0901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877D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FF181B3" w14:textId="5007B586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935555" w:rsidRDefault="00935555">
      <w:pPr>
        <w:spacing w:line="240" w:lineRule="auto"/>
      </w:pPr>
      <w:r>
        <w:separator/>
      </w:r>
    </w:p>
  </w:endnote>
  <w:endnote w:type="continuationSeparator" w:id="0">
    <w:p w14:paraId="52D07067" w14:textId="77777777" w:rsidR="00935555" w:rsidRDefault="0093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935555" w:rsidRPr="002F440C" w:rsidRDefault="0093555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8D7D4F">
      <w:rPr>
        <w:rStyle w:val="Sidetal1"/>
        <w:noProof/>
      </w:rPr>
      <w:t>3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8D7D4F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935555" w:rsidRDefault="0093555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935555" w:rsidRDefault="0093555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D7D4F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8D7D4F">
        <w:rPr>
          <w:noProof/>
        </w:rPr>
        <w:t>7</w:t>
      </w:r>
    </w:fldSimple>
  </w:p>
  <w:p w14:paraId="6E041FF5" w14:textId="77777777" w:rsidR="00935555" w:rsidRDefault="0093555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935555" w:rsidRDefault="00935555">
      <w:pPr>
        <w:spacing w:line="240" w:lineRule="auto"/>
      </w:pPr>
      <w:r>
        <w:separator/>
      </w:r>
    </w:p>
  </w:footnote>
  <w:footnote w:type="continuationSeparator" w:id="0">
    <w:p w14:paraId="3649BD69" w14:textId="77777777" w:rsidR="00935555" w:rsidRDefault="0093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935555" w:rsidRDefault="00935555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935555" w:rsidRDefault="00935555" w:rsidP="00C6206D">
    <w:pPr>
      <w:jc w:val="left"/>
    </w:pPr>
  </w:p>
  <w:p w14:paraId="2584F70B" w14:textId="77777777" w:rsidR="00935555" w:rsidRDefault="00935555" w:rsidP="00C6206D">
    <w:pPr>
      <w:pBdr>
        <w:bottom w:val="single" w:sz="4" w:space="1" w:color="auto"/>
      </w:pBdr>
      <w:jc w:val="left"/>
    </w:pPr>
  </w:p>
  <w:p w14:paraId="79062A1F" w14:textId="77777777" w:rsidR="00935555" w:rsidRDefault="00935555" w:rsidP="00C6206D">
    <w:pPr>
      <w:pBdr>
        <w:bottom w:val="single" w:sz="4" w:space="1" w:color="auto"/>
      </w:pBdr>
      <w:jc w:val="left"/>
    </w:pPr>
  </w:p>
  <w:p w14:paraId="7C8AF240" w14:textId="77777777" w:rsidR="00935555" w:rsidRDefault="009355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701C5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C0902"/>
    <w:rsid w:val="004F09D7"/>
    <w:rsid w:val="00534333"/>
    <w:rsid w:val="00585247"/>
    <w:rsid w:val="005872C1"/>
    <w:rsid w:val="005E1A73"/>
    <w:rsid w:val="005E741B"/>
    <w:rsid w:val="0060264D"/>
    <w:rsid w:val="00654335"/>
    <w:rsid w:val="00686AF4"/>
    <w:rsid w:val="006A6838"/>
    <w:rsid w:val="007175F0"/>
    <w:rsid w:val="00776BB9"/>
    <w:rsid w:val="00784EEF"/>
    <w:rsid w:val="007C44C8"/>
    <w:rsid w:val="00810B8A"/>
    <w:rsid w:val="00842252"/>
    <w:rsid w:val="008928F2"/>
    <w:rsid w:val="008C0007"/>
    <w:rsid w:val="008C7AC5"/>
    <w:rsid w:val="008D20C6"/>
    <w:rsid w:val="008D6F25"/>
    <w:rsid w:val="008D7D4F"/>
    <w:rsid w:val="008E0436"/>
    <w:rsid w:val="00935555"/>
    <w:rsid w:val="009422E9"/>
    <w:rsid w:val="00963804"/>
    <w:rsid w:val="00986E39"/>
    <w:rsid w:val="00990B25"/>
    <w:rsid w:val="0099282D"/>
    <w:rsid w:val="009C6626"/>
    <w:rsid w:val="00A276A6"/>
    <w:rsid w:val="00A74097"/>
    <w:rsid w:val="00AE2A43"/>
    <w:rsid w:val="00AF1008"/>
    <w:rsid w:val="00B05856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vn.softwareborsen.dk/stamdata/tags/v3.4.14/Dokumentation/Guide%20til%20anvendere.docx" TargetMode="External"/><Relationship Id="rId12" Type="http://schemas.openxmlformats.org/officeDocument/2006/relationships/hyperlink" Target="https://github.com/trifork/sdm4-vaccinationimporter/blob/master/doc/Loesningsbeskrivelse.docx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sdm4-core/tree/sdm-core-4.0/doc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C78A-D26E-8F4B-A0F8-9D38E0BD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630</Words>
  <Characters>3849</Characters>
  <Application>Microsoft Macintosh Word</Application>
  <DocSecurity>0</DocSecurity>
  <Lines>32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44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9</cp:revision>
  <cp:lastPrinted>2011-02-01T08:24:00Z</cp:lastPrinted>
  <dcterms:created xsi:type="dcterms:W3CDTF">2012-07-03T09:24:00Z</dcterms:created>
  <dcterms:modified xsi:type="dcterms:W3CDTF">2012-09-11T12:02:00Z</dcterms:modified>
  <cp:category/>
</cp:coreProperties>
</file>